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D196" w14:textId="77777777" w:rsidR="009B216F" w:rsidRDefault="009B216F" w:rsidP="009B216F">
      <w:pPr>
        <w:pStyle w:val="Default"/>
        <w:ind w:left="-1134"/>
      </w:pPr>
    </w:p>
    <w:p w14:paraId="3B504993" w14:textId="77777777"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14:paraId="12235D54" w14:textId="78256128" w:rsidR="009B216F" w:rsidRPr="00B27B21" w:rsidRDefault="00E615AF" w:rsidP="00666206">
      <w:pPr>
        <w:ind w:left="-1134"/>
        <w:rPr>
          <w:b/>
        </w:rPr>
      </w:pPr>
      <w:r>
        <w:rPr>
          <w:sz w:val="20"/>
          <w:szCs w:val="20"/>
        </w:rPr>
        <w:t>Зимнего</w:t>
      </w:r>
      <w:r w:rsidR="00017904">
        <w:rPr>
          <w:sz w:val="20"/>
          <w:szCs w:val="20"/>
        </w:rPr>
        <w:t xml:space="preserve"> чемпионата</w:t>
      </w:r>
      <w:r w:rsidR="0042685B">
        <w:rPr>
          <w:sz w:val="20"/>
          <w:szCs w:val="20"/>
        </w:rPr>
        <w:t xml:space="preserve"> г. Иркутска по футболу </w:t>
      </w:r>
      <w:r w:rsidR="00017904">
        <w:rPr>
          <w:sz w:val="20"/>
          <w:szCs w:val="20"/>
        </w:rPr>
        <w:t xml:space="preserve">сезона </w:t>
      </w:r>
      <w:r w:rsidR="00666206" w:rsidRPr="00666206">
        <w:rPr>
          <w:sz w:val="20"/>
          <w:szCs w:val="20"/>
        </w:rPr>
        <w:t>2</w:t>
      </w:r>
      <w:r w:rsidR="00666206" w:rsidRPr="00B17606">
        <w:rPr>
          <w:sz w:val="20"/>
          <w:szCs w:val="20"/>
        </w:rPr>
        <w:t>02</w:t>
      </w:r>
      <w:r w:rsidR="00B27B21">
        <w:rPr>
          <w:sz w:val="20"/>
          <w:szCs w:val="20"/>
        </w:rPr>
        <w:t>3</w:t>
      </w:r>
      <w:r>
        <w:rPr>
          <w:sz w:val="20"/>
          <w:szCs w:val="20"/>
        </w:rPr>
        <w:t>-202</w:t>
      </w:r>
      <w:r w:rsidR="00B27B21">
        <w:rPr>
          <w:sz w:val="20"/>
          <w:szCs w:val="20"/>
        </w:rPr>
        <w:t>4</w:t>
      </w:r>
    </w:p>
    <w:p w14:paraId="71C01995" w14:textId="77777777"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14:paraId="71A26090" w14:textId="77777777" w:rsidR="009B216F" w:rsidRDefault="009B216F" w:rsidP="00421876">
      <w:pPr>
        <w:ind w:left="2124" w:firstLine="708"/>
        <w:jc w:val="center"/>
        <w:rPr>
          <w:b/>
        </w:rPr>
      </w:pPr>
    </w:p>
    <w:p w14:paraId="7D5F62D4" w14:textId="77777777"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14:paraId="4F5F5C38" w14:textId="77777777"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861BE44" w14:textId="77777777" w:rsidR="0066620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</w:t>
      </w:r>
    </w:p>
    <w:p w14:paraId="78CCFC15" w14:textId="77777777" w:rsidR="00421876" w:rsidRDefault="00421876" w:rsidP="00421876">
      <w:pPr>
        <w:ind w:left="4368"/>
      </w:pPr>
      <w:r>
        <w:t xml:space="preserve">«_________________________________________» </w:t>
      </w:r>
    </w:p>
    <w:p w14:paraId="6AEFB979" w14:textId="77777777"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14:paraId="09AB3CF0" w14:textId="77777777" w:rsidR="00421876" w:rsidRDefault="00421876" w:rsidP="00421876">
      <w:pPr>
        <w:ind w:left="4368"/>
        <w:rPr>
          <w:sz w:val="20"/>
          <w:szCs w:val="20"/>
        </w:rPr>
      </w:pPr>
    </w:p>
    <w:p w14:paraId="094D7EE9" w14:textId="77777777" w:rsidR="00666206" w:rsidRPr="002B31D5" w:rsidRDefault="00666206" w:rsidP="00421876">
      <w:pPr>
        <w:ind w:left="4368"/>
        <w:rPr>
          <w:sz w:val="20"/>
          <w:szCs w:val="20"/>
        </w:rPr>
      </w:pPr>
    </w:p>
    <w:p w14:paraId="7D0A5B33" w14:textId="77777777" w:rsidR="00421876" w:rsidRDefault="00421876" w:rsidP="00421876">
      <w:pPr>
        <w:ind w:left="4368"/>
      </w:pPr>
      <w:r>
        <w:t xml:space="preserve">в лице представителя________________________ </w:t>
      </w:r>
    </w:p>
    <w:p w14:paraId="1159BA54" w14:textId="77777777"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14:paraId="3A4DD34D" w14:textId="77777777" w:rsidR="00421876" w:rsidRDefault="00421876" w:rsidP="00421876">
      <w:pPr>
        <w:ind w:left="4368"/>
      </w:pPr>
      <w:r>
        <w:t>__________________________________________</w:t>
      </w:r>
    </w:p>
    <w:p w14:paraId="56AFFFF2" w14:textId="77777777" w:rsidR="009B216F" w:rsidRDefault="009B216F" w:rsidP="00421876">
      <w:pPr>
        <w:ind w:left="4368"/>
        <w:rPr>
          <w:sz w:val="20"/>
          <w:szCs w:val="20"/>
        </w:rPr>
      </w:pPr>
    </w:p>
    <w:p w14:paraId="38FAD1FD" w14:textId="77777777"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14:paraId="0956A00B" w14:textId="77777777" w:rsidR="00421876" w:rsidRDefault="00421876" w:rsidP="00421876">
      <w:pPr>
        <w:ind w:left="4368"/>
      </w:pPr>
    </w:p>
    <w:p w14:paraId="5B468443" w14:textId="77777777" w:rsidR="00666206" w:rsidRPr="00421876" w:rsidRDefault="00666206" w:rsidP="00421876">
      <w:pPr>
        <w:ind w:left="4368"/>
      </w:pPr>
    </w:p>
    <w:p w14:paraId="3B4CD602" w14:textId="77777777"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14:paraId="0DBAD223" w14:textId="77777777" w:rsidR="00421876" w:rsidRDefault="00421876" w:rsidP="00421876">
      <w:pPr>
        <w:jc w:val="center"/>
        <w:rPr>
          <w:b/>
          <w:sz w:val="32"/>
          <w:szCs w:val="32"/>
        </w:rPr>
      </w:pPr>
    </w:p>
    <w:p w14:paraId="531C4029" w14:textId="77777777"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14:paraId="7DD64E9D" w14:textId="77777777" w:rsidR="009B216F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>на участие в</w:t>
      </w:r>
      <w:r w:rsidR="00E615AF">
        <w:rPr>
          <w:b/>
          <w:bCs/>
          <w:sz w:val="28"/>
          <w:szCs w:val="28"/>
        </w:rPr>
        <w:t xml:space="preserve"> зимнем</w:t>
      </w:r>
      <w:r w:rsidRPr="004B37EE">
        <w:rPr>
          <w:b/>
          <w:bCs/>
          <w:sz w:val="28"/>
          <w:szCs w:val="28"/>
        </w:rPr>
        <w:t xml:space="preserve"> чемпионате г. Иркутска по</w:t>
      </w:r>
      <w:r w:rsidR="00B17606" w:rsidRPr="00B17606">
        <w:rPr>
          <w:b/>
          <w:bCs/>
          <w:sz w:val="28"/>
          <w:szCs w:val="28"/>
        </w:rPr>
        <w:t xml:space="preserve"> </w:t>
      </w:r>
      <w:r w:rsidRPr="004B37EE">
        <w:rPr>
          <w:b/>
          <w:bCs/>
          <w:sz w:val="28"/>
          <w:szCs w:val="28"/>
        </w:rPr>
        <w:t xml:space="preserve">футболу </w:t>
      </w:r>
    </w:p>
    <w:p w14:paraId="2192E88E" w14:textId="77777777"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14:paraId="53429D87" w14:textId="77777777" w:rsidTr="00EB0189">
        <w:tc>
          <w:tcPr>
            <w:tcW w:w="425" w:type="dxa"/>
            <w:shd w:val="clear" w:color="auto" w:fill="auto"/>
          </w:tcPr>
          <w:p w14:paraId="1BF04B75" w14:textId="77777777"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14:paraId="6C8B7FFF" w14:textId="77777777"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14:paraId="3EBA5831" w14:textId="77777777"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14:paraId="0DD621B3" w14:textId="77777777"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14:paraId="6AD797F5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14:paraId="6BED7A3A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14:paraId="1076F663" w14:textId="77777777"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14:paraId="3ED6FC6C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14:paraId="589E8783" w14:textId="77777777"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14:paraId="54C182FB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14:paraId="1ECAC196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14:paraId="63714845" w14:textId="77777777"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14:paraId="0BEE626D" w14:textId="77777777"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14:paraId="115E01E3" w14:textId="77777777" w:rsidTr="00011277">
        <w:tc>
          <w:tcPr>
            <w:tcW w:w="11199" w:type="dxa"/>
            <w:gridSpan w:val="6"/>
            <w:shd w:val="clear" w:color="auto" w:fill="auto"/>
          </w:tcPr>
          <w:p w14:paraId="3DA22B25" w14:textId="77777777"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14:paraId="140321C7" w14:textId="77777777" w:rsidTr="00EB0189">
        <w:tc>
          <w:tcPr>
            <w:tcW w:w="425" w:type="dxa"/>
            <w:shd w:val="clear" w:color="auto" w:fill="auto"/>
          </w:tcPr>
          <w:p w14:paraId="5E7B13F7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32B9D4E8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1E298A8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3D9A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B26EA8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784BEE5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2A9E202C" w14:textId="77777777" w:rsidTr="00EB0189">
        <w:tc>
          <w:tcPr>
            <w:tcW w:w="425" w:type="dxa"/>
            <w:shd w:val="clear" w:color="auto" w:fill="auto"/>
          </w:tcPr>
          <w:p w14:paraId="57337C2D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D2F9C9E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698442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C1FAE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82BED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E1A1B82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285B41CD" w14:textId="77777777" w:rsidTr="00EB0189">
        <w:tc>
          <w:tcPr>
            <w:tcW w:w="425" w:type="dxa"/>
            <w:shd w:val="clear" w:color="auto" w:fill="auto"/>
          </w:tcPr>
          <w:p w14:paraId="0F44F893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400E8E8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11F3ED6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E6D863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083D9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1B3055E0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023BD2D0" w14:textId="77777777" w:rsidTr="00EB0189">
        <w:tc>
          <w:tcPr>
            <w:tcW w:w="425" w:type="dxa"/>
            <w:shd w:val="clear" w:color="auto" w:fill="auto"/>
          </w:tcPr>
          <w:p w14:paraId="4FF81DA1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7C958040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E66247E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92B862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AB873C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13F3E09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05D8F7B0" w14:textId="77777777" w:rsidTr="00EB0189">
        <w:tc>
          <w:tcPr>
            <w:tcW w:w="425" w:type="dxa"/>
            <w:shd w:val="clear" w:color="auto" w:fill="auto"/>
          </w:tcPr>
          <w:p w14:paraId="4C132C7C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169E705C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74945B3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3BA6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13854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42EC7F3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38AC6AE7" w14:textId="77777777" w:rsidTr="00EB0189">
        <w:tc>
          <w:tcPr>
            <w:tcW w:w="425" w:type="dxa"/>
            <w:shd w:val="clear" w:color="auto" w:fill="auto"/>
          </w:tcPr>
          <w:p w14:paraId="6FA2CFD6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540C27B9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15CBC18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A8E766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C1DF2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F9A2C90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646BD366" w14:textId="77777777" w:rsidTr="00AB3E49">
        <w:tc>
          <w:tcPr>
            <w:tcW w:w="11199" w:type="dxa"/>
            <w:gridSpan w:val="6"/>
            <w:shd w:val="clear" w:color="auto" w:fill="auto"/>
          </w:tcPr>
          <w:p w14:paraId="498DEA8C" w14:textId="77777777"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14:paraId="7BD84E8B" w14:textId="77777777" w:rsidTr="00EB0189">
        <w:tc>
          <w:tcPr>
            <w:tcW w:w="425" w:type="dxa"/>
            <w:shd w:val="clear" w:color="auto" w:fill="auto"/>
          </w:tcPr>
          <w:p w14:paraId="1799E864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675133B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46F7C2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B9799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3ACD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203A68EF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0990766B" w14:textId="77777777" w:rsidTr="00EB0189">
        <w:tc>
          <w:tcPr>
            <w:tcW w:w="425" w:type="dxa"/>
            <w:shd w:val="clear" w:color="auto" w:fill="auto"/>
          </w:tcPr>
          <w:p w14:paraId="344A33C4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DB0B70E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1F6B4730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96D1A1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1F4FB7C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6E609065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1714D517" w14:textId="77777777" w:rsidTr="00EB0189">
        <w:tc>
          <w:tcPr>
            <w:tcW w:w="425" w:type="dxa"/>
            <w:shd w:val="clear" w:color="auto" w:fill="auto"/>
          </w:tcPr>
          <w:p w14:paraId="061BA6F0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DE00446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610EF62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C697B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75638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3D238793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26A2F741" w14:textId="77777777" w:rsidTr="00EB0189">
        <w:tc>
          <w:tcPr>
            <w:tcW w:w="425" w:type="dxa"/>
            <w:shd w:val="clear" w:color="auto" w:fill="auto"/>
          </w:tcPr>
          <w:p w14:paraId="153FA029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44EFFF57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6237A28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22A4B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ED7051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00FA8A9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516B73A8" w14:textId="77777777" w:rsidTr="00EB0189">
        <w:tc>
          <w:tcPr>
            <w:tcW w:w="425" w:type="dxa"/>
            <w:shd w:val="clear" w:color="auto" w:fill="auto"/>
          </w:tcPr>
          <w:p w14:paraId="54F447E3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3A76BB8D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805D78D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2B396E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46F88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49B8CBB3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14:paraId="2B1F94D6" w14:textId="77777777" w:rsidTr="00EB0189">
        <w:tc>
          <w:tcPr>
            <w:tcW w:w="425" w:type="dxa"/>
            <w:shd w:val="clear" w:color="auto" w:fill="auto"/>
          </w:tcPr>
          <w:p w14:paraId="2240E7DF" w14:textId="77777777"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2F0C28CF" w14:textId="77777777"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0865C07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852F51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7507CD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9B90C74" w14:textId="77777777"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14:paraId="759D8F49" w14:textId="77777777" w:rsidR="001C3BFC" w:rsidRDefault="001C3BFC" w:rsidP="00421876">
      <w:pPr>
        <w:jc w:val="center"/>
        <w:rPr>
          <w:b/>
          <w:sz w:val="32"/>
          <w:szCs w:val="32"/>
        </w:rPr>
      </w:pPr>
    </w:p>
    <w:p w14:paraId="388ED08A" w14:textId="77777777" w:rsidR="00421876" w:rsidRDefault="00421876" w:rsidP="00421876">
      <w:pPr>
        <w:rPr>
          <w:b/>
        </w:rPr>
      </w:pPr>
    </w:p>
    <w:p w14:paraId="59E3230F" w14:textId="77777777"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14:paraId="79C4E9FC" w14:textId="77777777"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14:paraId="12516C33" w14:textId="77777777"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14:paraId="58B0998C" w14:textId="77777777"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14:paraId="09FF7278" w14:textId="77777777" w:rsidR="00421876" w:rsidRDefault="00421876" w:rsidP="00421876">
      <w:pPr>
        <w:rPr>
          <w:b/>
        </w:rPr>
      </w:pPr>
    </w:p>
    <w:p w14:paraId="27D71A92" w14:textId="77777777"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14:paraId="022316A1" w14:textId="77777777" w:rsidR="00666206" w:rsidRDefault="00666206" w:rsidP="00421876">
      <w:pPr>
        <w:rPr>
          <w:b/>
        </w:rPr>
      </w:pPr>
    </w:p>
    <w:p w14:paraId="1727CBD3" w14:textId="77777777" w:rsidR="00421876" w:rsidRDefault="00421876" w:rsidP="00421876">
      <w:pPr>
        <w:rPr>
          <w:b/>
        </w:rPr>
      </w:pPr>
    </w:p>
    <w:p w14:paraId="6CC30D02" w14:textId="77777777"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14:paraId="11D6EEC7" w14:textId="77777777" w:rsidR="00B17606" w:rsidRDefault="00421876" w:rsidP="00666206">
      <w:pPr>
        <w:rPr>
          <w:sz w:val="20"/>
          <w:szCs w:val="20"/>
          <w:lang w:val="en-US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666206">
        <w:rPr>
          <w:sz w:val="20"/>
          <w:szCs w:val="20"/>
          <w:lang w:val="en-US"/>
        </w:rPr>
        <w:t xml:space="preserve">                   </w:t>
      </w:r>
    </w:p>
    <w:p w14:paraId="7D93153E" w14:textId="77777777" w:rsidR="00B17606" w:rsidRDefault="00B17606" w:rsidP="00666206">
      <w:pPr>
        <w:rPr>
          <w:sz w:val="20"/>
          <w:szCs w:val="20"/>
          <w:lang w:val="en-US"/>
        </w:rPr>
      </w:pPr>
    </w:p>
    <w:p w14:paraId="0EA2DA45" w14:textId="77777777" w:rsidR="00421876" w:rsidRPr="001145F7" w:rsidRDefault="00B17606" w:rsidP="00666206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666206">
        <w:rPr>
          <w:sz w:val="20"/>
          <w:szCs w:val="20"/>
          <w:lang w:val="en-US"/>
        </w:rPr>
        <w:t xml:space="preserve"> </w:t>
      </w:r>
      <w:r w:rsidR="00421876">
        <w:rPr>
          <w:sz w:val="20"/>
          <w:szCs w:val="20"/>
        </w:rPr>
        <w:t>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31"/>
    <w:rsid w:val="00017904"/>
    <w:rsid w:val="001C3BFC"/>
    <w:rsid w:val="001D60D4"/>
    <w:rsid w:val="00285F88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66206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B17606"/>
    <w:rsid w:val="00B27B21"/>
    <w:rsid w:val="00B505AE"/>
    <w:rsid w:val="00C65D54"/>
    <w:rsid w:val="00D51862"/>
    <w:rsid w:val="00E615AF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5321"/>
  <w15:docId w15:val="{65BD0FA4-19A5-402A-84A9-681B78DA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C869-A16C-42F2-8226-4C878834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Notebook</cp:lastModifiedBy>
  <cp:revision>26</cp:revision>
  <dcterms:created xsi:type="dcterms:W3CDTF">2018-09-19T06:11:00Z</dcterms:created>
  <dcterms:modified xsi:type="dcterms:W3CDTF">2023-11-28T14:03:00Z</dcterms:modified>
</cp:coreProperties>
</file>